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6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米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1.06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正茂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1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何荣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10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宗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09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已经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贵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1.11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小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1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继彪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1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良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0.09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光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10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奶六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庆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8.2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2</w:t>
            </w:r>
            <w:bookmarkStart w:id="1" w:name="_GoBack"/>
            <w:bookmarkEnd w:id="1"/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6-26T03:1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